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024FEA" w:rsidRPr="005B021A" w:rsidRDefault="00024FE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024FEA"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024FEA"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024FEA"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024FEA"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024FEA"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FC1777" w:rsidRPr="00E529D6">
              <w:rPr>
                <w:rStyle w:val="Hyperlink"/>
                <w:u w:val="none"/>
              </w:rPr>
              <w:t>4</w:t>
            </w:r>
          </w:hyperlink>
        </w:p>
        <w:p w14:paraId="3FE510A7" w14:textId="232A4EC0" w:rsidR="00791C15" w:rsidRPr="00E529D6" w:rsidRDefault="00024FEA"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024FEA"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024FEA"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024FEA"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024FEA"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024FEA"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024FEA"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165AAA66" w:rsidR="000A26D8" w:rsidRPr="0073155A" w:rsidRDefault="0073155A" w:rsidP="000A26D8">
          <w:pPr>
            <w:pStyle w:val="TOC1"/>
            <w:rPr>
              <w:rStyle w:val="Hyperlink"/>
            </w:rPr>
          </w:pPr>
          <w:r>
            <w:fldChar w:fldCharType="begin"/>
          </w:r>
          <w:r>
            <w:instrText xml:space="preserve"> HYPERLINK  \l "_6__" </w:instrText>
          </w:r>
          <w:r>
            <w:fldChar w:fldCharType="separate"/>
          </w:r>
          <w:r w:rsidR="000A26D8" w:rsidRPr="0073155A">
            <w:rPr>
              <w:rStyle w:val="Hyperlink"/>
              <w:u w:val="none"/>
            </w:rPr>
            <w:t>6</w:t>
          </w:r>
          <w:r w:rsidR="000A26D8" w:rsidRPr="0073155A">
            <w:rPr>
              <w:rStyle w:val="Hyperlink"/>
              <w:u w:val="none"/>
            </w:rPr>
            <w:t xml:space="preserve">  </w:t>
          </w:r>
          <w:r w:rsidR="000A26D8" w:rsidRPr="0073155A">
            <w:rPr>
              <w:rStyle w:val="Hyperlink"/>
              <w:u w:val="none"/>
            </w:rPr>
            <w:t xml:space="preserve"> User System</w:t>
          </w:r>
          <w:r w:rsidR="000A26D8" w:rsidRPr="0073155A">
            <w:rPr>
              <w:rStyle w:val="Hyperlink"/>
              <w:u w:val="none"/>
            </w:rPr>
            <w:ptab w:relativeTo="margin" w:alignment="right" w:leader="dot"/>
          </w:r>
          <w:r w:rsidR="000A26D8" w:rsidRPr="0073155A">
            <w:rPr>
              <w:rStyle w:val="Hyperlink"/>
              <w:u w:val="none"/>
            </w:rPr>
            <w:t>7-13</w:t>
          </w:r>
        </w:p>
        <w:p w14:paraId="5A2A23FF" w14:textId="4CD848E1"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w:t>
          </w:r>
          <w:r w:rsidR="000A26D8"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User System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p>
        <w:p w14:paraId="208099C6" w14:textId="419FA104"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36C0D708" w:rsidR="00D435EA" w:rsidRDefault="00D435EA" w:rsidP="00D435EA">
          <w:pPr>
            <w:ind w:firstLine="720"/>
            <w:rPr>
              <w:rFonts w:ascii="Microsoft Sans Serif" w:hAnsi="Microsoft Sans Serif" w:cs="Microsoft Sans Serif"/>
              <w:b/>
              <w:bCs/>
              <w:sz w:val="32"/>
              <w:szCs w:val="32"/>
            </w:rPr>
          </w:pPr>
          <w:hyperlink w:anchor="_5.3_Services" w:history="1">
            <w:r>
              <w:rPr>
                <w:rStyle w:val="Hyperlink"/>
                <w:rFonts w:ascii="Microsoft Sans Serif" w:hAnsi="Microsoft Sans Serif" w:cs="Microsoft Sans Serif"/>
                <w:sz w:val="32"/>
                <w:szCs w:val="32"/>
                <w:u w:val="none"/>
              </w:rPr>
              <w:t>6</w:t>
            </w:r>
            <w:r w:rsidRPr="00EE1C9E">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4</w:t>
            </w:r>
            <w:r w:rsidRPr="00EE1C9E">
              <w:rPr>
                <w:rStyle w:val="Hyperlink"/>
                <w:rFonts w:ascii="Microsoft Sans Serif" w:hAnsi="Microsoft Sans Serif" w:cs="Microsoft Sans Serif"/>
                <w:sz w:val="32"/>
                <w:szCs w:val="32"/>
                <w:u w:val="none"/>
              </w:rPr>
              <w:t xml:space="preserve">    Services  </w:t>
            </w:r>
            <w:r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w:t>
            </w:r>
          </w:hyperlink>
        </w:p>
        <w:p w14:paraId="3DB0108C" w14:textId="461F0AE0" w:rsidR="00D435EA" w:rsidRDefault="00D435EA" w:rsidP="00D435EA">
          <w:pPr>
            <w:ind w:firstLine="720"/>
            <w:rPr>
              <w:rFonts w:ascii="Microsoft Sans Serif" w:hAnsi="Microsoft Sans Serif" w:cs="Microsoft Sans Serif"/>
              <w:b/>
              <w:bCs/>
              <w:sz w:val="32"/>
              <w:szCs w:val="32"/>
            </w:rPr>
          </w:pPr>
          <w:hyperlink w:anchor="_5.4_About" w:history="1">
            <w:r>
              <w:rPr>
                <w:rStyle w:val="Hyperlink"/>
                <w:rFonts w:ascii="Microsoft Sans Serif" w:hAnsi="Microsoft Sans Serif" w:cs="Microsoft Sans Serif"/>
                <w:sz w:val="32"/>
                <w:szCs w:val="32"/>
                <w:u w:val="none"/>
              </w:rPr>
              <w:t>6</w:t>
            </w:r>
            <w:r w:rsidRPr="00EE1C9E">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5</w:t>
            </w:r>
            <w:r w:rsidRPr="00EE1C9E">
              <w:rPr>
                <w:rStyle w:val="Hyperlink"/>
                <w:rFonts w:ascii="Microsoft Sans Serif" w:hAnsi="Microsoft Sans Serif" w:cs="Microsoft Sans Serif"/>
                <w:sz w:val="32"/>
                <w:szCs w:val="32"/>
                <w:u w:val="none"/>
              </w:rPr>
              <w:t xml:space="preserve">    About  </w:t>
            </w:r>
            <w:r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12</w:t>
            </w:r>
          </w:hyperlink>
        </w:p>
        <w:p w14:paraId="236E3576" w14:textId="5834D1A6" w:rsidR="000A26D8" w:rsidRPr="005F07CA" w:rsidRDefault="00D435EA" w:rsidP="00407B91">
          <w:pPr>
            <w:ind w:firstLine="720"/>
            <w:rPr>
              <w:rFonts w:ascii="Microsoft Sans Serif" w:hAnsi="Microsoft Sans Serif" w:cs="Microsoft Sans Serif"/>
              <w:sz w:val="32"/>
              <w:szCs w:val="32"/>
            </w:rPr>
          </w:pPr>
          <w:hyperlink w:anchor="_5.5_Connect_With" w:history="1">
            <w:r>
              <w:rPr>
                <w:rStyle w:val="Hyperlink"/>
                <w:rFonts w:ascii="Microsoft Sans Serif" w:hAnsi="Microsoft Sans Serif" w:cs="Microsoft Sans Serif"/>
                <w:sz w:val="32"/>
                <w:szCs w:val="32"/>
                <w:u w:val="none"/>
              </w:rPr>
              <w:t>6</w:t>
            </w:r>
            <w:r w:rsidRPr="00EE1C9E">
              <w:rPr>
                <w:rStyle w:val="Hyperlink"/>
                <w:rFonts w:ascii="Microsoft Sans Serif" w:hAnsi="Microsoft Sans Serif" w:cs="Microsoft Sans Serif"/>
                <w:sz w:val="32"/>
                <w:szCs w:val="32"/>
                <w:u w:val="none"/>
              </w:rPr>
              <w:t>.5    Connect w</w:t>
            </w:r>
            <w:r w:rsidRPr="00EE1C9E">
              <w:rPr>
                <w:rStyle w:val="Hyperlink"/>
                <w:rFonts w:ascii="Microsoft Sans Serif" w:hAnsi="Microsoft Sans Serif" w:cs="Microsoft Sans Serif"/>
                <w:sz w:val="32"/>
                <w:szCs w:val="32"/>
                <w:u w:val="none"/>
              </w:rPr>
              <w:t>i</w:t>
            </w:r>
            <w:r w:rsidRPr="00EE1C9E">
              <w:rPr>
                <w:rStyle w:val="Hyperlink"/>
                <w:rFonts w:ascii="Microsoft Sans Serif" w:hAnsi="Microsoft Sans Serif" w:cs="Microsoft Sans Serif"/>
                <w:sz w:val="32"/>
                <w:szCs w:val="32"/>
                <w:u w:val="none"/>
              </w:rPr>
              <w:t xml:space="preserve">th Us  </w:t>
            </w:r>
            <w:r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2</w:t>
            </w:r>
          </w:hyperlink>
        </w:p>
        <w:p w14:paraId="7444590B" w14:textId="056FC7C7"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3-15</w:t>
          </w:r>
        </w:p>
        <w:p w14:paraId="7D18F9C5" w14:textId="13A730FE"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w:t>
          </w:r>
          <w:r w:rsidR="00592CC4" w:rsidRPr="006618A0">
            <w:rPr>
              <w:rStyle w:val="Hyperlink"/>
              <w:sz w:val="32"/>
              <w:szCs w:val="32"/>
              <w:u w:val="none"/>
            </w:rPr>
            <w:t>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3-14</w:t>
          </w:r>
        </w:p>
        <w:p w14:paraId="7A1E73A4" w14:textId="1CE6E220"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Admin 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4</w:t>
            </w:r>
          </w:hyperlink>
        </w:p>
        <w:p w14:paraId="65FDB27B" w14:textId="0C4FA108"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w:t>
          </w:r>
          <w:r w:rsidR="00D86835" w:rsidRPr="006618A0">
            <w:rPr>
              <w:rStyle w:val="Hyperlink"/>
              <w:rFonts w:ascii="Microsoft Sans Serif" w:hAnsi="Microsoft Sans Serif" w:cs="Microsoft Sans Serif"/>
              <w:sz w:val="32"/>
              <w:szCs w:val="32"/>
              <w:u w:val="none"/>
            </w:rPr>
            <w:t>r</w:t>
          </w:r>
          <w:r w:rsidR="00D86835" w:rsidRPr="006618A0">
            <w:rPr>
              <w:rStyle w:val="Hyperlink"/>
              <w:rFonts w:ascii="Microsoft Sans Serif" w:hAnsi="Microsoft Sans Serif" w:cs="Microsoft Sans Serif"/>
              <w:sz w:val="32"/>
              <w:szCs w:val="32"/>
              <w:u w:val="none"/>
            </w:rPr>
            <w:t>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4</w:t>
          </w:r>
        </w:p>
        <w:p w14:paraId="512F37C4" w14:textId="340766DC"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w:t>
            </w:r>
          </w:hyperlink>
        </w:p>
        <w:p w14:paraId="1B7B4641" w14:textId="6150336C"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407B91">
            <w:rPr>
              <w:rStyle w:val="Hyperlink"/>
              <w:u w:val="none"/>
            </w:rPr>
            <w:t>8</w:t>
          </w:r>
          <w:r w:rsidR="002026CC" w:rsidRPr="004F1EDB">
            <w:rPr>
              <w:rStyle w:val="Hyperlink"/>
              <w:u w:val="none"/>
            </w:rPr>
            <w:t xml:space="preserve">.1     </w:t>
          </w:r>
          <w:r w:rsidR="002026CC" w:rsidRPr="004F1EDB">
            <w:rPr>
              <w:rStyle w:val="Hyperlink"/>
              <w:sz w:val="32"/>
              <w:szCs w:val="32"/>
              <w:u w:val="none"/>
            </w:rPr>
            <w:t xml:space="preserve">User Login </w:t>
          </w:r>
          <w:r w:rsidR="002026CC" w:rsidRPr="004F1EDB">
            <w:rPr>
              <w:rStyle w:val="Hyperlink"/>
              <w:u w:val="none"/>
            </w:rPr>
            <w:t xml:space="preserve"> </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16</w:t>
          </w:r>
        </w:p>
        <w:p w14:paraId="6342DC3D" w14:textId="1876574D"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2    Admin Login</w:t>
          </w:r>
          <w:r w:rsidR="002026CC" w:rsidRPr="004F1EDB">
            <w:rPr>
              <w:rStyle w:val="Hyperlink"/>
              <w:rFonts w:ascii="Microsoft Sans Serif" w:hAnsi="Microsoft Sans Serif" w:cs="Microsoft Sans Serif"/>
              <w:sz w:val="32"/>
              <w:szCs w:val="32"/>
              <w:u w:val="none"/>
            </w:rPr>
            <w:ptab w:relativeTo="margin" w:alignment="right" w:leader="dot"/>
          </w:r>
          <w:r w:rsidR="00683C29">
            <w:rPr>
              <w:rStyle w:val="Hyperlink"/>
              <w:rFonts w:ascii="Microsoft Sans Serif" w:hAnsi="Microsoft Sans Serif" w:cs="Microsoft Sans Serif"/>
              <w:sz w:val="32"/>
              <w:szCs w:val="32"/>
              <w:u w:val="none"/>
            </w:rPr>
            <w:t>17-18</w:t>
          </w:r>
        </w:p>
        <w:p w14:paraId="08A1E645" w14:textId="50BA9E9F" w:rsidR="002026CC" w:rsidRDefault="004F1EDB" w:rsidP="002026CC">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07BBB467" w14:textId="47048878" w:rsidR="002026CC" w:rsidRDefault="002026CC" w:rsidP="002026CC"/>
        <w:p w14:paraId="56DE3436" w14:textId="0DB8CF80" w:rsidR="002026CC" w:rsidRPr="00294BB9" w:rsidRDefault="00024FEA"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16A30060" w:rsidR="002026CC" w:rsidRPr="00294BB9" w:rsidRDefault="00024FEA" w:rsidP="00165474">
          <w:pPr>
            <w:pStyle w:val="TOC1"/>
            <w:ind w:firstLine="720"/>
            <w:rPr>
              <w:b w:val="0"/>
              <w:bCs w:val="0"/>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A075EEE" w14:textId="16CE6542" w:rsidR="002026CC" w:rsidRPr="00294BB9" w:rsidRDefault="00024FEA" w:rsidP="00165474">
          <w:pPr>
            <w:pStyle w:val="TOC1"/>
            <w:ind w:firstLine="720"/>
            <w:rPr>
              <w:b w:val="0"/>
              <w:bCs w:val="0"/>
            </w:rPr>
          </w:pPr>
          <w:hyperlink w:anchor="_Figure_8-3_Admin" w:history="1">
            <w:r w:rsidR="0071104F">
              <w:rPr>
                <w:rStyle w:val="Hyperlink"/>
                <w:b w:val="0"/>
                <w:bCs w:val="0"/>
                <w:u w:val="none"/>
              </w:rPr>
              <w:t>9</w:t>
            </w:r>
            <w:r w:rsidR="00165474" w:rsidRPr="00294BB9">
              <w:rPr>
                <w:rStyle w:val="Hyperlink"/>
                <w:b w:val="0"/>
                <w:bCs w:val="0"/>
                <w:u w:val="none"/>
              </w:rPr>
              <w:t>-3</w:t>
            </w:r>
            <w:r w:rsidR="002026CC" w:rsidRPr="00294BB9">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70D13682" w:rsidR="002026CC" w:rsidRPr="00294BB9" w:rsidRDefault="00024FEA"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4</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18E91E55" w:rsidR="00165474" w:rsidRPr="00294BB9" w:rsidRDefault="00024FEA"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5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477CC357" w:rsidR="00165474" w:rsidRDefault="00024FEA"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6    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1ADEEC14"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r>
          <w:r>
            <w:rPr>
              <w:b w:val="0"/>
              <w:bCs w:val="0"/>
            </w:rPr>
            <w:fldChar w:fldCharType="separate"/>
          </w:r>
          <w:r w:rsidR="00557527" w:rsidRPr="00D055B8">
            <w:rPr>
              <w:rStyle w:val="Hyperlink"/>
              <w:b w:val="0"/>
              <w:bCs w:val="0"/>
            </w:rPr>
            <w:t xml:space="preserve">9-7    </w:t>
          </w:r>
          <w:r w:rsidR="00557527" w:rsidRPr="00D055B8">
            <w:rPr>
              <w:rStyle w:val="Hyperlink"/>
              <w:b w:val="0"/>
              <w:bCs w:val="0"/>
            </w:rPr>
            <w:t>Reset Locked Account</w:t>
          </w:r>
          <w:r w:rsidR="00557527" w:rsidRPr="00D055B8">
            <w:rPr>
              <w:rStyle w:val="Hyperlink"/>
              <w:b w:val="0"/>
              <w:bCs w:val="0"/>
            </w:rPr>
            <w:ptab w:relativeTo="margin" w:alignment="right" w:leader="dot"/>
          </w:r>
          <w:r w:rsidR="00557527" w:rsidRPr="00D055B8">
            <w:rPr>
              <w:rStyle w:val="Hyperlink"/>
              <w:b w:val="0"/>
              <w:bCs w:val="0"/>
            </w:rPr>
            <w:t>25</w:t>
          </w:r>
        </w:p>
        <w:p w14:paraId="5713B5FD" w14:textId="40E98D72"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FB788C">
            <w:rPr>
              <w:b w:val="0"/>
              <w:bCs w:val="0"/>
            </w:rPr>
            <w:instrText xml:space="preserve"> HYPERLINK  \l "_Figure_8-7_Search" </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557527">
            <w:rPr>
              <w:rStyle w:val="Hyperlink"/>
              <w:b w:val="0"/>
              <w:bCs w:val="0"/>
              <w:u w:val="none"/>
            </w:rPr>
            <w:t>8</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5B49620C"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9</w:t>
          </w:r>
          <w:r w:rsidRPr="00FB788C">
            <w:rPr>
              <w:rStyle w:val="Hyperlink"/>
              <w:b w:val="0"/>
              <w:bCs w:val="0"/>
              <w:u w:val="none"/>
            </w:rPr>
            <w:t xml:space="preserve">   Alert Center</w:t>
          </w:r>
          <w:r w:rsidRPr="00FB788C">
            <w:rPr>
              <w:rStyle w:val="Hyperlink"/>
              <w:b w:val="0"/>
              <w:bCs w:val="0"/>
              <w:u w:val="none"/>
            </w:rPr>
            <w:ptab w:relativeTo="margin" w:alignment="right" w:leader="dot"/>
          </w:r>
          <w:r w:rsidR="00683C29">
            <w:rPr>
              <w:rStyle w:val="Hyperlink"/>
              <w:b w:val="0"/>
              <w:bCs w:val="0"/>
              <w:u w:val="none"/>
            </w:rPr>
            <w:t>25</w:t>
          </w:r>
        </w:p>
        <w:p w14:paraId="0E2D7C41" w14:textId="40866C43"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10</w:t>
          </w:r>
          <w:r w:rsidRPr="00FB788C">
            <w:rPr>
              <w:rStyle w:val="Hyperlink"/>
              <w:b w:val="0"/>
              <w:bCs w:val="0"/>
              <w:u w:val="none"/>
            </w:rPr>
            <w:t xml:space="preserve">    Messag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27F6DB60"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557527">
            <w:rPr>
              <w:rStyle w:val="Hyperlink"/>
              <w:b w:val="0"/>
              <w:bCs w:val="0"/>
              <w:u w:val="none"/>
            </w:rPr>
            <w:t>1</w:t>
          </w:r>
          <w:r w:rsidRPr="00FB788C">
            <w:rPr>
              <w:rStyle w:val="Hyperlink"/>
              <w:b w:val="0"/>
              <w:bCs w:val="0"/>
              <w:u w:val="none"/>
            </w:rPr>
            <w:t xml:space="preserve">  Profil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2ED4C889"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557527">
            <w:rPr>
              <w:rStyle w:val="Hyperlink"/>
              <w:b w:val="0"/>
              <w:bCs w:val="0"/>
              <w:u w:val="none"/>
            </w:rPr>
            <w:t>2</w:t>
          </w:r>
          <w:r w:rsidRPr="00FB788C">
            <w:rPr>
              <w:rStyle w:val="Hyperlink"/>
              <w:b w:val="0"/>
              <w:bCs w:val="0"/>
              <w:u w:val="none"/>
            </w:rPr>
            <w:t xml:space="preserve"> Admin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024FEA"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lastRenderedPageBreak/>
        <w:br w:type="page"/>
      </w:r>
    </w:p>
    <w:p w14:paraId="3F7B0CD8" w14:textId="6C8DF419" w:rsidR="00791C15" w:rsidRDefault="00791C15" w:rsidP="00FC0662">
      <w:pPr>
        <w:pStyle w:val="Heading1"/>
      </w:pPr>
      <w:bookmarkStart w:id="1" w:name="_1_Introduction"/>
      <w:bookmarkEnd w:id="1"/>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The Admin interface includes well-designed built in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Security is top priority here at K&amp;O Personnel Management Systems. Our system consist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05C88850"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56FB6EE8"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 xml:space="preserve">All other users are not authorized and will be denied access. </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27E23639" w:rsidR="00FA59F4" w:rsidRPr="00024FEA"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555C9DE2" w14:textId="77777777" w:rsidR="00FA59F4" w:rsidRDefault="00FA59F4" w:rsidP="00F11EC6"/>
    <w:p w14:paraId="32936B5D" w14:textId="55C11DFD" w:rsidR="00FA59F4" w:rsidRDefault="0073155A" w:rsidP="00FA59F4">
      <w:pPr>
        <w:pStyle w:val="Heading1"/>
        <w:ind w:firstLine="720"/>
        <w:rPr>
          <w:sz w:val="28"/>
          <w:szCs w:val="28"/>
        </w:rPr>
      </w:pPr>
      <w:bookmarkStart w:id="14" w:name="_5.2__"/>
      <w:bookmarkStart w:id="15" w:name="_6__"/>
      <w:bookmarkEnd w:id="14"/>
      <w:bookmarkEnd w:id="15"/>
      <w:r>
        <w:rPr>
          <w:sz w:val="28"/>
          <w:szCs w:val="28"/>
        </w:rPr>
        <w:lastRenderedPageBreak/>
        <w:t>6</w:t>
      </w:r>
      <w:r w:rsidR="00FA59F4" w:rsidRPr="001558DB">
        <w:rPr>
          <w:sz w:val="28"/>
          <w:szCs w:val="28"/>
        </w:rPr>
        <w:t xml:space="preserve">    </w:t>
      </w:r>
      <w:r w:rsidR="00FA59F4">
        <w:rPr>
          <w:sz w:val="28"/>
          <w:szCs w:val="28"/>
        </w:rPr>
        <w:t>System</w:t>
      </w:r>
      <w:r w:rsidR="00FA59F4">
        <w:rPr>
          <w:sz w:val="28"/>
          <w:szCs w:val="28"/>
        </w:rPr>
        <w:t xml:space="preserve"> Options</w:t>
      </w:r>
      <w:r w:rsidR="00FA59F4">
        <w:rPr>
          <w:sz w:val="28"/>
          <w:szCs w:val="28"/>
        </w:rPr>
        <w:t xml:space="preserve">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w:t>
      </w:r>
      <w:r>
        <w:rPr>
          <w:rFonts w:ascii="Times New Roman" w:hAnsi="Times New Roman" w:cs="Times New Roman"/>
          <w:sz w:val="24"/>
          <w:szCs w:val="24"/>
        </w:rPr>
        <w:t xml:space="preserve">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 xml:space="preserve">All </w:t>
      </w:r>
      <w:r>
        <w:rPr>
          <w:rFonts w:ascii="Times New Roman" w:hAnsi="Times New Roman" w:cs="Times New Roman"/>
          <w:sz w:val="24"/>
          <w:szCs w:val="24"/>
        </w:rPr>
        <w:t>basic</w:t>
      </w:r>
      <w:r>
        <w:rPr>
          <w:rFonts w:ascii="Times New Roman" w:hAnsi="Times New Roman" w:cs="Times New Roman"/>
          <w:sz w:val="24"/>
          <w:szCs w:val="24"/>
        </w:rPr>
        <w:t xml:space="preserve"> users are not authorized and </w:t>
      </w:r>
      <w:r>
        <w:rPr>
          <w:rFonts w:ascii="Times New Roman" w:hAnsi="Times New Roman" w:cs="Times New Roman"/>
          <w:sz w:val="24"/>
          <w:szCs w:val="24"/>
        </w:rPr>
        <w:t>are</w:t>
      </w:r>
      <w:r>
        <w:rPr>
          <w:rFonts w:ascii="Times New Roman" w:hAnsi="Times New Roman" w:cs="Times New Roman"/>
          <w:sz w:val="24"/>
          <w:szCs w:val="24"/>
        </w:rPr>
        <w:t xml:space="preserve"> denied access. </w:t>
      </w:r>
      <w:r>
        <w:rPr>
          <w:rFonts w:ascii="Times New Roman" w:hAnsi="Times New Roman" w:cs="Times New Roman"/>
          <w:sz w:val="24"/>
          <w:szCs w:val="24"/>
        </w:rPr>
        <w:t>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25D35C38" w14:textId="621B3B10" w:rsidR="000A26D8" w:rsidRDefault="000A26D8" w:rsidP="0073155A">
      <w:pPr>
        <w:pStyle w:val="Heading1"/>
      </w:pPr>
      <w:bookmarkStart w:id="16" w:name="_6.1__"/>
      <w:bookmarkStart w:id="17" w:name="_6.2__"/>
      <w:bookmarkEnd w:id="16"/>
      <w:bookmarkEnd w:id="17"/>
      <w:r>
        <w:lastRenderedPageBreak/>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814C40" w:rsidRDefault="00814C40"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814C40" w:rsidRDefault="00814C40"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814C40" w:rsidRDefault="00814C40"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814C40" w:rsidRDefault="00814C40"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814C40" w:rsidRDefault="00814C40">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814C40" w:rsidRDefault="00814C40">
                      <w:r>
                        <w:t>Login Form</w:t>
                      </w:r>
                    </w:p>
                  </w:txbxContent>
                </v:textbox>
              </v:shape>
            </w:pict>
          </mc:Fallback>
        </mc:AlternateContent>
      </w:r>
      <w:r w:rsidR="000A26D8">
        <w:rPr>
          <w:sz w:val="28"/>
          <w:szCs w:val="28"/>
        </w:rPr>
        <w:tab/>
      </w:r>
      <w:r w:rsidR="000A26D8">
        <w:rPr>
          <w:noProof/>
        </w:rPr>
        <w:drawing>
          <wp:inline distT="0" distB="0" distL="0" distR="0" wp14:anchorId="076C2FA1" wp14:editId="3244871C">
            <wp:extent cx="6858000" cy="559117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w:t>
      </w:r>
      <w:r>
        <w:rPr>
          <w:rFonts w:ascii="Times New Roman" w:hAnsi="Times New Roman" w:cs="Times New Roman"/>
          <w:sz w:val="24"/>
          <w:szCs w:val="24"/>
        </w:rPr>
        <w:t>rmation</w:t>
      </w:r>
      <w:r>
        <w:rPr>
          <w:rFonts w:ascii="Times New Roman" w:hAnsi="Times New Roman" w:cs="Times New Roman"/>
          <w:sz w:val="24"/>
          <w:szCs w:val="24"/>
        </w:rPr>
        <w:t xml:space="preserve">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77777777"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476C0C4D" w14:textId="7777777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1720C3CA" w14:textId="77777777"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w:t>
        </w:r>
        <w:r w:rsidRPr="003554D3">
          <w:rPr>
            <w:rStyle w:val="Hyperlink"/>
            <w:rFonts w:ascii="Times New Roman" w:hAnsi="Times New Roman" w:cs="Times New Roman"/>
            <w:color w:val="FF0000"/>
            <w:sz w:val="32"/>
            <w:szCs w:val="32"/>
          </w:rPr>
          <w:t>n</w:t>
        </w:r>
        <w:r w:rsidRPr="003554D3">
          <w:rPr>
            <w:rStyle w:val="Hyperlink"/>
            <w:rFonts w:ascii="Times New Roman" w:hAnsi="Times New Roman" w:cs="Times New Roman"/>
            <w:color w:val="FF0000"/>
            <w:sz w:val="32"/>
            <w:szCs w:val="32"/>
          </w:rPr>
          <w:t>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Connect With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8" w:name="_5-1.__"/>
      <w:bookmarkEnd w:id="18"/>
    </w:p>
    <w:p w14:paraId="3B9F812E" w14:textId="57A15D4B" w:rsidR="0073155A" w:rsidRDefault="0073155A" w:rsidP="0073155A">
      <w:pPr>
        <w:pStyle w:val="Heading1"/>
        <w:ind w:firstLine="720"/>
        <w:rPr>
          <w:rStyle w:val="Heading1Char"/>
          <w:noProof/>
        </w:rPr>
      </w:pPr>
      <w:r>
        <w:rPr>
          <w:sz w:val="28"/>
          <w:szCs w:val="28"/>
        </w:rPr>
        <w:lastRenderedPageBreak/>
        <w:t>6</w:t>
      </w:r>
      <w:r>
        <w:rPr>
          <w:sz w:val="28"/>
          <w:szCs w:val="28"/>
        </w:rPr>
        <w:t>.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024FEA" w:rsidRDefault="00024FEA">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024FEA" w:rsidRDefault="00024FEA">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024FEA" w:rsidRDefault="00024FEA">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024FEA" w:rsidRDefault="00024FEA">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024FEA" w:rsidRDefault="00024FEA">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024FEA" w:rsidRDefault="00024FEA">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Connect With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lastRenderedPageBreak/>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Team- Redirects to company team page</w:t>
      </w:r>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19" w:name="_5.2_Information"/>
      <w:bookmarkEnd w:id="19"/>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024FEA" w:rsidRPr="003B1888" w:rsidRDefault="00024FE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024FEA" w:rsidRPr="003B1888" w:rsidRDefault="00024FE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024FEA" w:rsidRDefault="00024FEA"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024FEA" w:rsidRPr="003B1888" w:rsidRDefault="00024FE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024FEA" w:rsidRPr="003B1888" w:rsidRDefault="00024FE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024FEA" w:rsidRDefault="00024FEA"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024FEA" w:rsidRPr="003B1888" w:rsidRDefault="00024FE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024FEA" w:rsidRPr="003B1888" w:rsidRDefault="00024FE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024FEA" w:rsidRDefault="0002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024FEA" w:rsidRPr="003B1888" w:rsidRDefault="00024FE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024FEA" w:rsidRPr="003B1888" w:rsidRDefault="00024FE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024FEA" w:rsidRDefault="00024FEA"/>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77777777" w:rsidR="007B18AF" w:rsidRPr="00EE1C9E" w:rsidRDefault="007B18AF" w:rsidP="00EE1C9E">
      <w:pPr>
        <w:rPr>
          <w:rFonts w:ascii="Times New Roman" w:hAnsi="Times New Roman" w:cs="Times New Roman"/>
          <w:sz w:val="24"/>
          <w:szCs w:val="24"/>
        </w:rPr>
      </w:pPr>
    </w:p>
    <w:p w14:paraId="5C219C30" w14:textId="372A6040" w:rsidR="00EE1C9E" w:rsidRDefault="00D435EA" w:rsidP="00EE1C9E">
      <w:pPr>
        <w:pStyle w:val="Heading1"/>
      </w:pPr>
      <w:bookmarkStart w:id="20" w:name="_5.3_Services"/>
      <w:bookmarkEnd w:id="20"/>
      <w:r>
        <w:lastRenderedPageBreak/>
        <w:t>6.4</w:t>
      </w:r>
      <w:r w:rsidR="00EE1C9E">
        <w:t xml:space="preserve">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18B31928" w:rsidR="00EE1C9E" w:rsidRDefault="00D435EA" w:rsidP="00EE1C9E">
      <w:pPr>
        <w:pStyle w:val="Heading1"/>
      </w:pPr>
      <w:bookmarkStart w:id="21" w:name="_5.4_About"/>
      <w:bookmarkEnd w:id="21"/>
      <w:r>
        <w:lastRenderedPageBreak/>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lastRenderedPageBreak/>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270A0DBF" w:rsidR="00EE1C9E" w:rsidRDefault="00D435EA" w:rsidP="00EE1C9E">
      <w:pPr>
        <w:pStyle w:val="Heading1"/>
      </w:pPr>
      <w:bookmarkStart w:id="22" w:name="_5.5_Connect_With"/>
      <w:bookmarkEnd w:id="22"/>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up to dat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3" w:name="_6._Admin/User_Registration"/>
      <w:bookmarkStart w:id="24" w:name="_7._Admin/User_Registration"/>
      <w:bookmarkEnd w:id="23"/>
      <w:bookmarkEnd w:id="24"/>
      <w:r>
        <w:lastRenderedPageBreak/>
        <w:t>7</w:t>
      </w:r>
      <w:r w:rsidR="00EE1C9E">
        <w:t xml:space="preserve">. Admin/User Registration </w:t>
      </w:r>
    </w:p>
    <w:p w14:paraId="69F67294" w14:textId="439C73F3" w:rsidR="00592CC4" w:rsidRDefault="00DC1AE9" w:rsidP="00592CC4">
      <w:pPr>
        <w:pStyle w:val="Heading1"/>
      </w:pPr>
      <w:bookmarkStart w:id="25" w:name="_6-1_Registration_Screen"/>
      <w:bookmarkStart w:id="26" w:name="_Figure_7-1_Admin"/>
      <w:bookmarkEnd w:id="25"/>
      <w:bookmarkEnd w:id="26"/>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27" w:name="_Figure_7-2_User"/>
      <w:bookmarkEnd w:id="27"/>
      <w:r>
        <w:t>Figure 7-</w:t>
      </w:r>
      <w:r>
        <w:t xml:space="preserve">2 User </w:t>
      </w:r>
      <w:r>
        <w:t>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28" w:name="_Figure_6-2_Accepted"/>
      <w:bookmarkStart w:id="29" w:name="_Figure_7-3_Accepted"/>
      <w:bookmarkEnd w:id="28"/>
      <w:bookmarkEnd w:id="29"/>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024FEA" w:rsidRDefault="00024FEA">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024FEA" w:rsidRDefault="00024FEA">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5EBA5D84" w14:textId="0154209F" w:rsidR="009541B5" w:rsidRDefault="009541B5" w:rsidP="009541B5"/>
    <w:p w14:paraId="13741FE6" w14:textId="35127C01" w:rsidR="009541B5" w:rsidRDefault="009541B5" w:rsidP="009541B5"/>
    <w:p w14:paraId="212C0FA7" w14:textId="7E0F1F93" w:rsidR="009541B5" w:rsidRDefault="00407B91" w:rsidP="009541B5">
      <w:pPr>
        <w:pStyle w:val="Heading1"/>
      </w:pPr>
      <w:bookmarkStart w:id="30" w:name="_System_Login"/>
      <w:bookmarkEnd w:id="30"/>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1" w:name="_7-1_User_Login"/>
      <w:bookmarkEnd w:id="31"/>
      <w:r>
        <w:t>8</w:t>
      </w:r>
      <w:r w:rsidR="009541B5">
        <w:t>-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4ED17A42" w:rsidR="00C5150F" w:rsidRDefault="00024F1C" w:rsidP="00024F1C">
      <w:pPr>
        <w:pStyle w:val="Heading1"/>
      </w:pPr>
      <w:r>
        <w:tab/>
        <w:t xml:space="preserve">Figure </w:t>
      </w:r>
      <w:r w:rsidR="00407B91">
        <w:t>8</w:t>
      </w:r>
      <w:r>
        <w:t>-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024FEA" w:rsidRDefault="00024FEA">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024FEA" w:rsidRDefault="00024FEA">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024FEA" w:rsidRDefault="00024FEA">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024FEA" w:rsidRDefault="00024FEA">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63076B16" w:rsidR="00024F1C" w:rsidRDefault="00024F1C" w:rsidP="00024F1C">
      <w:pPr>
        <w:pStyle w:val="Heading1"/>
      </w:pPr>
      <w:bookmarkStart w:id="32" w:name="_Figure_7-4"/>
      <w:bookmarkEnd w:id="32"/>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7777777" w:rsidR="00407B91" w:rsidRPr="00E35169" w:rsidRDefault="00407B91" w:rsidP="00C5150F">
      <w:pPr>
        <w:rPr>
          <w:rFonts w:ascii="Times New Roman" w:hAnsi="Times New Roman" w:cs="Times New Roman"/>
          <w:sz w:val="24"/>
          <w:szCs w:val="24"/>
        </w:rPr>
      </w:pPr>
    </w:p>
    <w:p w14:paraId="34DD8F70" w14:textId="77CB1C1A" w:rsidR="009541B5" w:rsidRDefault="00407B91" w:rsidP="009541B5">
      <w:pPr>
        <w:pStyle w:val="Heading1"/>
      </w:pPr>
      <w:bookmarkStart w:id="33" w:name="_7-2_Admin_Login"/>
      <w:bookmarkEnd w:id="33"/>
      <w:r>
        <w:lastRenderedPageBreak/>
        <w:t>8</w:t>
      </w:r>
      <w:r w:rsidR="009541B5">
        <w:t>-2</w:t>
      </w:r>
      <w:r w:rsidR="004F1EDB">
        <w:t xml:space="preserve"> Admin Login</w:t>
      </w:r>
    </w:p>
    <w:p w14:paraId="7EAAEAC9" w14:textId="1E329ACD" w:rsidR="004F1EDB" w:rsidRDefault="004F1EDB" w:rsidP="004F1EDB"/>
    <w:p w14:paraId="16696478" w14:textId="58E4999E" w:rsidR="00024F1C" w:rsidRDefault="00024F1C" w:rsidP="00024F1C">
      <w:pPr>
        <w:pStyle w:val="Heading1"/>
      </w:pPr>
      <w:bookmarkStart w:id="34" w:name="_Figure_7-5"/>
      <w:bookmarkEnd w:id="34"/>
      <w:r>
        <w:tab/>
        <w:t xml:space="preserve">Figure </w:t>
      </w:r>
      <w:r w:rsidR="00407B91">
        <w:t>8</w:t>
      </w:r>
      <w:r>
        <w:t>-5</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16AA77BA" w14:textId="1E9ED640"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6</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35" w:name="_8_Admin_Control"/>
      <w:bookmarkEnd w:id="35"/>
      <w:r>
        <w:lastRenderedPageBreak/>
        <w:t>9</w:t>
      </w:r>
      <w:r w:rsidR="00B15AB7">
        <w:t xml:space="preserve"> Admin Control</w:t>
      </w:r>
    </w:p>
    <w:p w14:paraId="7F899846" w14:textId="598EA903" w:rsidR="00B15AB7" w:rsidRDefault="00BB3FA6" w:rsidP="00B15AB7">
      <w:r>
        <w:rPr>
          <w:noProof/>
        </w:rPr>
        <mc:AlternateContent>
          <mc:Choice Requires="wps">
            <w:drawing>
              <wp:anchor distT="0" distB="0" distL="114300" distR="114300" simplePos="0" relativeHeight="251686912" behindDoc="0" locked="0" layoutInCell="1" allowOverlap="1" wp14:anchorId="20893519" wp14:editId="35829AB1">
                <wp:simplePos x="0" y="0"/>
                <wp:positionH relativeFrom="column">
                  <wp:posOffset>3546475</wp:posOffset>
                </wp:positionH>
                <wp:positionV relativeFrom="paragraph">
                  <wp:posOffset>2740660</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024FEA" w:rsidRDefault="00024FEA">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38" type="#_x0000_t202" style="position:absolute;margin-left:279.25pt;margin-top:215.8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" fillcolor="white [3201]" strokeweight=".5pt">
                <v:textbox>
                  <w:txbxContent>
                    <w:p w14:paraId="49A81D70" w14:textId="10B45499" w:rsidR="00024FEA" w:rsidRDefault="00024FEA">
                      <w:r>
                        <w:t>Main Dashboar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209E5B03">
                <wp:simplePos x="0" y="0"/>
                <wp:positionH relativeFrom="column">
                  <wp:posOffset>3333750</wp:posOffset>
                </wp:positionH>
                <wp:positionV relativeFrom="paragraph">
                  <wp:posOffset>194310</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024FEA" w:rsidRDefault="00024FEA">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39" type="#_x0000_t202" style="position:absolute;margin-left:262.5pt;margin-top:15.3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" fillcolor="white [3201]" strokeweight=".5pt">
                <v:textbox>
                  <w:txbxContent>
                    <w:p w14:paraId="45044C2B" w14:textId="34EA6428" w:rsidR="00024FEA" w:rsidRDefault="00024FEA">
                      <w:r>
                        <w:t>Navigation Ba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0361D626">
                <wp:simplePos x="0" y="0"/>
                <wp:positionH relativeFrom="column">
                  <wp:posOffset>164465</wp:posOffset>
                </wp:positionH>
                <wp:positionV relativeFrom="paragraph">
                  <wp:posOffset>2907665</wp:posOffset>
                </wp:positionV>
                <wp:extent cx="708264" cy="391131"/>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08264" cy="391131"/>
                        </a:xfrm>
                        <a:prstGeom prst="rect">
                          <a:avLst/>
                        </a:prstGeom>
                        <a:solidFill>
                          <a:schemeClr val="lt1"/>
                        </a:solidFill>
                        <a:ln w="6350">
                          <a:solidFill>
                            <a:schemeClr val="tx1"/>
                          </a:solidFill>
                        </a:ln>
                      </wps:spPr>
                      <wps:txbx>
                        <w:txbxContent>
                          <w:p w14:paraId="52276922" w14:textId="3BDBF9B3" w:rsidR="00024FEA" w:rsidRPr="00835293" w:rsidRDefault="00024FEA">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40" type="#_x0000_t202" style="position:absolute;margin-left:12.95pt;margin-top:228.95pt;width:55.7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" fillcolor="white [3201]" strokecolor="black [3213]" strokeweight=".5pt">
                <v:textbox>
                  <w:txbxContent>
                    <w:p w14:paraId="52276922" w14:textId="3BDBF9B3" w:rsidR="00024FEA" w:rsidRPr="00835293" w:rsidRDefault="00024FEA">
                      <w:pPr>
                        <w:rPr>
                          <w:sz w:val="16"/>
                          <w:szCs w:val="16"/>
                        </w:rPr>
                      </w:pPr>
                      <w:r w:rsidRPr="00835293">
                        <w:rPr>
                          <w:sz w:val="16"/>
                          <w:szCs w:val="16"/>
                        </w:rPr>
                        <w:t>Navigation Panel</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2E3269DF">
                <wp:simplePos x="0" y="0"/>
                <wp:positionH relativeFrom="margin">
                  <wp:align>right</wp:align>
                </wp:positionH>
                <wp:positionV relativeFrom="paragraph">
                  <wp:posOffset>302895</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024FEA" w:rsidRPr="00D47E0C" w:rsidRDefault="00024FEA"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1" type="#_x0000_t202" style="position:absolute;margin-left:-27.5pt;margin-top:23.85pt;width:23.7pt;height:1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" filled="f" stroked="f" strokeweight=".5pt">
                <v:textbox>
                  <w:txbxContent>
                    <w:p w14:paraId="14BE3FE1" w14:textId="39B95027" w:rsidR="00024FEA" w:rsidRPr="00D47E0C" w:rsidRDefault="00024FEA"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FDD8A28" wp14:editId="12C52384">
                <wp:simplePos x="0" y="0"/>
                <wp:positionH relativeFrom="column">
                  <wp:posOffset>5637530</wp:posOffset>
                </wp:positionH>
                <wp:positionV relativeFrom="paragraph">
                  <wp:posOffset>317500</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024FEA" w:rsidRPr="00D47E0C" w:rsidRDefault="00024FEA"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2" type="#_x0000_t202" style="position:absolute;margin-left:443.9pt;margin-top:2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" filled="f" stroked="f" strokeweight=".5pt">
                <v:textbox>
                  <w:txbxContent>
                    <w:p w14:paraId="7F503A90" w14:textId="401FC336" w:rsidR="00024FEA" w:rsidRPr="00D47E0C" w:rsidRDefault="00024FEA"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C97D74" wp14:editId="120D955C">
                <wp:simplePos x="0" y="0"/>
                <wp:positionH relativeFrom="column">
                  <wp:posOffset>5873750</wp:posOffset>
                </wp:positionH>
                <wp:positionV relativeFrom="paragraph">
                  <wp:posOffset>306070</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024FEA" w:rsidRPr="00D47E0C" w:rsidRDefault="00024FEA"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43" type="#_x0000_t202" style="position:absolute;margin-left:462.5pt;margin-top:24.1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v3MQ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" filled="f" stroked="f" strokeweight=".5pt">
                <v:textbox>
                  <w:txbxContent>
                    <w:p w14:paraId="1E7DBEAE" w14:textId="30B19E09" w:rsidR="00024FEA" w:rsidRPr="00D47E0C" w:rsidRDefault="00024FEA"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343A31C1">
                <wp:simplePos x="0" y="0"/>
                <wp:positionH relativeFrom="column">
                  <wp:posOffset>374650</wp:posOffset>
                </wp:positionH>
                <wp:positionV relativeFrom="paragraph">
                  <wp:posOffset>2297430</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BB3FA6" w:rsidRPr="00835293" w:rsidRDefault="00BB3FA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BB3FA6" w:rsidRPr="00D159C5" w:rsidRDefault="00BB3FA6"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4" type="#_x0000_t202" style="position:absolute;margin-left:29.5pt;margin-top:180.9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" filled="f" stroked="f" strokeweight=".5pt">
                <v:textbox>
                  <w:txbxContent>
                    <w:p w14:paraId="0C771AB8" w14:textId="039CCD6B" w:rsidR="00BB3FA6" w:rsidRPr="00835293" w:rsidRDefault="00BB3FA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BB3FA6" w:rsidRPr="00D159C5" w:rsidRDefault="00BB3FA6" w:rsidP="00BB3FA6">
                      <w:pPr>
                        <w:rPr>
                          <w:sz w:val="16"/>
                          <w:szCs w:val="1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FFC3DC4">
                <wp:simplePos x="0" y="0"/>
                <wp:positionH relativeFrom="column">
                  <wp:posOffset>431800</wp:posOffset>
                </wp:positionH>
                <wp:positionV relativeFrom="paragraph">
                  <wp:posOffset>62357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024FEA" w:rsidRPr="00835293" w:rsidRDefault="00024FEA">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5" type="#_x0000_t202" style="position:absolute;margin-left:34pt;margin-top:49.1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V7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" filled="f" stroked="f" strokeweight=".5pt">
                <v:textbox>
                  <w:txbxContent>
                    <w:p w14:paraId="6429A184" w14:textId="0D9F4BED" w:rsidR="00024FEA" w:rsidRPr="00835293" w:rsidRDefault="00024FEA">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47BBA7D8">
                <wp:simplePos x="0" y="0"/>
                <wp:positionH relativeFrom="column">
                  <wp:posOffset>333375</wp:posOffset>
                </wp:positionH>
                <wp:positionV relativeFrom="paragraph">
                  <wp:posOffset>858520</wp:posOffset>
                </wp:positionV>
                <wp:extent cx="301276" cy="243135"/>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60E58BB" w14:textId="213A4FBA" w:rsidR="00024FEA" w:rsidRPr="00835293" w:rsidRDefault="00024FEA"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6" type="#_x0000_t202" style="position:absolute;margin-left:26.25pt;margin-top:67.6pt;width:23.7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" filled="f" stroked="f" strokeweight=".5pt">
                <v:textbox>
                  <w:txbxContent>
                    <w:p w14:paraId="760E58BB" w14:textId="213A4FBA" w:rsidR="00024FEA" w:rsidRPr="00835293" w:rsidRDefault="00024FEA"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057A6DB5">
                <wp:simplePos x="0" y="0"/>
                <wp:positionH relativeFrom="column">
                  <wp:posOffset>487045</wp:posOffset>
                </wp:positionH>
                <wp:positionV relativeFrom="paragraph">
                  <wp:posOffset>1105535</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024FEA" w:rsidRPr="00835293" w:rsidRDefault="00024FEA"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7" type="#_x0000_t202" style="position:absolute;margin-left:38.35pt;margin-top:87.05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" filled="f" stroked="f" strokeweight=".5pt">
                <v:textbox>
                  <w:txbxContent>
                    <w:p w14:paraId="42A506DD" w14:textId="169B9F4A" w:rsidR="00024FEA" w:rsidRPr="00835293" w:rsidRDefault="00024FEA"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3222D5FB">
                <wp:simplePos x="0" y="0"/>
                <wp:positionH relativeFrom="column">
                  <wp:posOffset>570230</wp:posOffset>
                </wp:positionH>
                <wp:positionV relativeFrom="paragraph">
                  <wp:posOffset>1350010</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024FEA" w:rsidRPr="00835293" w:rsidRDefault="00024FEA"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8" type="#_x0000_t202" style="position:absolute;margin-left:44.9pt;margin-top:106.3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" filled="f" stroked="f" strokeweight=".5pt">
                <v:textbox>
                  <w:txbxContent>
                    <w:p w14:paraId="17DCDF01" w14:textId="3F455FFE" w:rsidR="00024FEA" w:rsidRPr="00835293" w:rsidRDefault="00024FEA"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17B84EA">
                <wp:simplePos x="0" y="0"/>
                <wp:positionH relativeFrom="column">
                  <wp:posOffset>485775</wp:posOffset>
                </wp:positionH>
                <wp:positionV relativeFrom="paragraph">
                  <wp:posOffset>159004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024FEA" w:rsidRPr="00835293" w:rsidRDefault="00024FEA"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9" type="#_x0000_t202" style="position:absolute;margin-left:38.25pt;margin-top:125.2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sP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" filled="f" stroked="f" strokeweight=".5pt">
                <v:textbox>
                  <w:txbxContent>
                    <w:p w14:paraId="2B75AD86" w14:textId="502ECB7C" w:rsidR="00024FEA" w:rsidRPr="00835293" w:rsidRDefault="00024FEA"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760C2F16">
                <wp:simplePos x="0" y="0"/>
                <wp:positionH relativeFrom="column">
                  <wp:posOffset>707390</wp:posOffset>
                </wp:positionH>
                <wp:positionV relativeFrom="paragraph">
                  <wp:posOffset>1838960</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024FEA" w:rsidRPr="00835293" w:rsidRDefault="00024FEA"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50" type="#_x0000_t202" style="position:absolute;margin-left:55.7pt;margin-top:144.8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" filled="f" stroked="f" strokeweight=".5pt">
                <v:textbox>
                  <w:txbxContent>
                    <w:p w14:paraId="38D354CB" w14:textId="14C0F831" w:rsidR="00024FEA" w:rsidRPr="00835293" w:rsidRDefault="00024FEA"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4921358D">
                <wp:simplePos x="0" y="0"/>
                <wp:positionH relativeFrom="column">
                  <wp:posOffset>744043</wp:posOffset>
                </wp:positionH>
                <wp:positionV relativeFrom="paragraph">
                  <wp:posOffset>2092872</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024FEA" w:rsidRPr="00835293" w:rsidRDefault="00024FEA" w:rsidP="00D159C5">
                            <w:pPr>
                              <w:rPr>
                                <w:b/>
                                <w:bCs/>
                                <w:color w:val="FF0000"/>
                                <w:sz w:val="16"/>
                                <w:szCs w:val="16"/>
                              </w:rPr>
                            </w:pPr>
                            <w:r w:rsidRPr="00835293">
                              <w:rPr>
                                <w:b/>
                                <w:bCs/>
                                <w:color w:val="FF0000"/>
                                <w:sz w:val="16"/>
                                <w:szCs w:val="16"/>
                              </w:rPr>
                              <w:t>1g</w:t>
                            </w:r>
                          </w:p>
                          <w:p w14:paraId="14B9D8B6" w14:textId="77777777" w:rsidR="00024FEA" w:rsidRPr="00D159C5" w:rsidRDefault="00024FEA"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51" type="#_x0000_t202" style="position:absolute;margin-left:58.6pt;margin-top:164.8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W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" filled="f" stroked="f" strokeweight=".5pt">
                <v:textbox>
                  <w:txbxContent>
                    <w:p w14:paraId="019BFF44" w14:textId="42E63631" w:rsidR="00024FEA" w:rsidRPr="00835293" w:rsidRDefault="00024FEA" w:rsidP="00D159C5">
                      <w:pPr>
                        <w:rPr>
                          <w:b/>
                          <w:bCs/>
                          <w:color w:val="FF0000"/>
                          <w:sz w:val="16"/>
                          <w:szCs w:val="16"/>
                        </w:rPr>
                      </w:pPr>
                      <w:r w:rsidRPr="00835293">
                        <w:rPr>
                          <w:b/>
                          <w:bCs/>
                          <w:color w:val="FF0000"/>
                          <w:sz w:val="16"/>
                          <w:szCs w:val="16"/>
                        </w:rPr>
                        <w:t>1g</w:t>
                      </w:r>
                    </w:p>
                    <w:p w14:paraId="14B9D8B6" w14:textId="77777777" w:rsidR="00024FEA" w:rsidRPr="00D159C5" w:rsidRDefault="00024FEA" w:rsidP="00D159C5">
                      <w:pPr>
                        <w:rPr>
                          <w:sz w:val="16"/>
                          <w:szCs w:val="16"/>
                        </w:rPr>
                      </w:pPr>
                    </w:p>
                  </w:txbxContent>
                </v:textbox>
              </v:shape>
            </w:pict>
          </mc:Fallback>
        </mc:AlternateContent>
      </w:r>
      <w:r w:rsidR="00D47E0C">
        <w:rPr>
          <w:noProof/>
        </w:rPr>
        <mc:AlternateContent>
          <mc:Choice Requires="wps">
            <w:drawing>
              <wp:anchor distT="0" distB="0" distL="114300" distR="114300" simplePos="0" relativeHeight="251703296" behindDoc="0" locked="0" layoutInCell="1" allowOverlap="1" wp14:anchorId="3F592D90" wp14:editId="3429D2A9">
                <wp:simplePos x="0" y="0"/>
                <wp:positionH relativeFrom="column">
                  <wp:posOffset>2431211</wp:posOffset>
                </wp:positionH>
                <wp:positionV relativeFrom="paragraph">
                  <wp:posOffset>248920</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024FEA" w:rsidRPr="00D47E0C" w:rsidRDefault="00024FEA"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2" type="#_x0000_t202" style="position:absolute;margin-left:191.45pt;margin-top:19.6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F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" filled="f" stroked="f" strokeweight=".5pt">
                <v:textbox>
                  <w:txbxContent>
                    <w:p w14:paraId="458FBB05" w14:textId="0A191951" w:rsidR="00024FEA" w:rsidRPr="00D47E0C" w:rsidRDefault="00024FEA" w:rsidP="00D47E0C">
                      <w:pPr>
                        <w:rPr>
                          <w:b/>
                          <w:bCs/>
                          <w:color w:val="FF0000"/>
                          <w:sz w:val="16"/>
                          <w:szCs w:val="16"/>
                        </w:rPr>
                      </w:pPr>
                      <w:r w:rsidRPr="00D47E0C">
                        <w:rPr>
                          <w:b/>
                          <w:bCs/>
                          <w:color w:val="FF0000"/>
                          <w:sz w:val="16"/>
                          <w:szCs w:val="16"/>
                        </w:rPr>
                        <w:t>2a</w:t>
                      </w:r>
                    </w:p>
                  </w:txbxContent>
                </v:textbox>
              </v:shape>
            </w:pict>
          </mc:Fallback>
        </mc:AlternateContent>
      </w:r>
      <w:r w:rsidR="00B15AB7">
        <w:tab/>
      </w:r>
      <w:r>
        <w:rPr>
          <w:noProof/>
        </w:rPr>
        <w:drawing>
          <wp:inline distT="0" distB="0" distL="0" distR="0" wp14:anchorId="7595D4F0" wp14:editId="0216524A">
            <wp:extent cx="6858000" cy="320167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3201670"/>
                    </a:xfrm>
                    <a:prstGeom prst="rect">
                      <a:avLst/>
                    </a:prstGeom>
                  </pic:spPr>
                </pic:pic>
              </a:graphicData>
            </a:graphic>
          </wp:inline>
        </w:drawing>
      </w:r>
    </w:p>
    <w:p w14:paraId="5CA3C298" w14:textId="136944EF" w:rsidR="00B15AB7" w:rsidRDefault="00B15AB7" w:rsidP="00B15AB7">
      <w:pPr>
        <w:pStyle w:val="Heading1"/>
      </w:pPr>
      <w:bookmarkStart w:id="36" w:name="_Figure_8-1_Admin"/>
      <w:bookmarkEnd w:id="36"/>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2121AA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6B95DB19" w14:textId="6CCD814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c. Admin Table</w:t>
      </w:r>
    </w:p>
    <w:p w14:paraId="22E5D0A5" w14:textId="02D4A458"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d. Employee Table</w:t>
      </w:r>
    </w:p>
    <w:p w14:paraId="32B16C48" w14:textId="4ABCF457"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e. 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
    <w:p w14:paraId="469FCACE" w14:textId="217972C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f. Time Worked Table</w:t>
      </w:r>
    </w:p>
    <w:p w14:paraId="4B357CB5" w14:textId="595C974C"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g. </w:t>
      </w:r>
      <w:r w:rsidR="00BB3FA6">
        <w:rPr>
          <w:rFonts w:ascii="Times New Roman" w:hAnsi="Times New Roman" w:cs="Times New Roman"/>
          <w:b/>
          <w:bCs/>
          <w:sz w:val="24"/>
          <w:szCs w:val="24"/>
        </w:rPr>
        <w:t>Reset Locked Account</w:t>
      </w:r>
    </w:p>
    <w:p w14:paraId="001AA273" w14:textId="0DFD3217"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h.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37" w:name="_Figure_8-2_Profile"/>
      <w:bookmarkEnd w:id="37"/>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024FEA" w:rsidRPr="00EE267C" w:rsidRDefault="00024FEA"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3"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DwTwIAAKo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CpGQPBPAgAAqgQAAA4AAAAAAAAAAAAAAAAALgIAAGRycy9lMm9Eb2MueG1sUEsBAi0AFAAGAAgA&#10;AAAhACjvo8DdAAAACwEAAA8AAAAAAAAAAAAAAAAAqQQAAGRycy9kb3ducmV2LnhtbFBLBQYAAAAA&#10;BAAEAPMAAACzBQAAAAA=&#10;" fillcolor="white [3201]" strokeweight=".5pt">
                <v:textbox>
                  <w:txbxContent>
                    <w:p w14:paraId="3F330670" w14:textId="793540A8" w:rsidR="00024FEA" w:rsidRPr="00EE267C" w:rsidRDefault="00024FEA"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024FEA" w:rsidRPr="00EE267C" w:rsidRDefault="00024FEA"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4"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h5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mq+IeU4CAACqBAAADgAAAAAAAAAAAAAAAAAuAgAAZHJzL2Uyb0RvYy54bWxQSwECLQAUAAYACAAA&#10;ACEAOKMXyN0AAAALAQAADwAAAAAAAAAAAAAAAACoBAAAZHJzL2Rvd25yZXYueG1sUEsFBgAAAAAE&#10;AAQA8wAAALIFAAAAAA==&#10;" fillcolor="white [3201]" strokeweight=".5pt">
                <v:textbox>
                  <w:txbxContent>
                    <w:p w14:paraId="1D3A799C" w14:textId="5959CEF8" w:rsidR="00024FEA" w:rsidRPr="00EE267C" w:rsidRDefault="00024FEA"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024FEA" w:rsidRPr="00EE267C" w:rsidRDefault="00024FEA">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5"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BUAIAAKo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" fillcolor="white [3201]" strokeweight=".5pt">
                <v:textbox>
                  <w:txbxContent>
                    <w:p w14:paraId="73CB87F3" w14:textId="1893151F" w:rsidR="00024FEA" w:rsidRPr="00EE267C" w:rsidRDefault="00024FEA">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024FEA" w:rsidRPr="00EE267C" w:rsidRDefault="00024FEA"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6"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INDYPRPAgAAqgQAAA4AAAAAAAAAAAAAAAAALgIAAGRycy9lMm9Eb2MueG1sUEsBAi0AFAAGAAgA&#10;AAAhAI9VKeTdAAAACwEAAA8AAAAAAAAAAAAAAAAAqQQAAGRycy9kb3ducmV2LnhtbFBLBQYAAAAA&#10;BAAEAPMAAACzBQAAAAA=&#10;" fillcolor="white [3201]" strokeweight=".5pt">
                <v:textbox>
                  <w:txbxContent>
                    <w:p w14:paraId="11CA6767" w14:textId="11CD9BD3" w:rsidR="00024FEA" w:rsidRPr="00EE267C" w:rsidRDefault="00024FEA"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63680CA">
            <wp:extent cx="6858000" cy="3667125"/>
            <wp:effectExtent l="76200" t="76200" r="133350" b="14287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20BC2F6A" w:rsidR="00F739BE" w:rsidRDefault="00F739BE" w:rsidP="00F739BE"/>
    <w:p w14:paraId="6E73B771" w14:textId="77777777" w:rsidR="00F739BE" w:rsidRDefault="00F739BE" w:rsidP="00F739BE"/>
    <w:p w14:paraId="04FFE955" w14:textId="657CD3F4" w:rsidR="00EE267C" w:rsidRDefault="00EE267C" w:rsidP="00A859ED">
      <w:pPr>
        <w:pStyle w:val="Heading1"/>
      </w:pPr>
      <w:bookmarkStart w:id="38" w:name="_Figure_8-3_Admin"/>
      <w:bookmarkEnd w:id="38"/>
      <w:r>
        <w:lastRenderedPageBreak/>
        <w:tab/>
        <w:t xml:space="preserve">Figure </w:t>
      </w:r>
      <w:r w:rsidR="00407B91">
        <w:t>9</w:t>
      </w:r>
      <w:r>
        <w:t>-3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D0EBBD">
            <wp:extent cx="6858000" cy="3891280"/>
            <wp:effectExtent l="76200" t="76200" r="133350" b="1282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89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5D206598" w14:textId="3EE64E03" w:rsidR="00D624F7" w:rsidRDefault="00D624F7" w:rsidP="00A859ED"/>
    <w:p w14:paraId="11E9528B" w14:textId="1990FF94" w:rsidR="00EE267C" w:rsidRDefault="00EE267C" w:rsidP="00EE267C">
      <w:pPr>
        <w:pStyle w:val="Heading1"/>
        <w:ind w:firstLine="720"/>
      </w:pPr>
      <w:bookmarkStart w:id="39" w:name="_Figure_8-4_Employee"/>
      <w:bookmarkEnd w:id="39"/>
      <w:r>
        <w:lastRenderedPageBreak/>
        <w:t xml:space="preserve">Figure </w:t>
      </w:r>
      <w:r w:rsidR="00407B91">
        <w:t>9</w:t>
      </w:r>
      <w:r>
        <w:t>-4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1373D55D">
            <wp:extent cx="6858000" cy="3811270"/>
            <wp:effectExtent l="76200" t="76200" r="133350" b="132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81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1BF26ED1"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The employee table serves as a quick method to obtain data on a specific employees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04099E4A" w:rsidR="00EE267C" w:rsidRDefault="00EE267C" w:rsidP="00EE267C">
      <w:pPr>
        <w:pStyle w:val="Heading1"/>
        <w:ind w:firstLine="720"/>
      </w:pPr>
      <w:bookmarkStart w:id="40" w:name="_Figure_8-5_Worktable"/>
      <w:bookmarkEnd w:id="40"/>
      <w:r>
        <w:lastRenderedPageBreak/>
        <w:t xml:space="preserve">Figure </w:t>
      </w:r>
      <w:r w:rsidR="00407B91">
        <w:t>9</w:t>
      </w:r>
      <w:r>
        <w:t xml:space="preserve">-5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00314429">
            <wp:extent cx="6334125" cy="3443378"/>
            <wp:effectExtent l="76200" t="76200" r="123825" b="13843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44560" cy="344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users(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F280B0A" w:rsidR="00EE267C" w:rsidRDefault="00EE267C" w:rsidP="00EE267C">
      <w:pPr>
        <w:pStyle w:val="Heading1"/>
        <w:ind w:firstLine="720"/>
      </w:pPr>
      <w:bookmarkStart w:id="41" w:name="_Figure_8-6_Time"/>
      <w:bookmarkEnd w:id="41"/>
      <w:r>
        <w:lastRenderedPageBreak/>
        <w:t xml:space="preserve">Figure </w:t>
      </w:r>
      <w:r w:rsidR="00407B91">
        <w:t>9</w:t>
      </w:r>
      <w:r>
        <w:t>-6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05274BCB">
            <wp:extent cx="6858000" cy="3007360"/>
            <wp:effectExtent l="76200" t="76200" r="133350" b="1358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1844B12D" w:rsidR="00557527" w:rsidRDefault="00557527" w:rsidP="00557527">
      <w:pPr>
        <w:pStyle w:val="Heading1"/>
        <w:rPr>
          <w:rFonts w:ascii="Times New Roman" w:hAnsi="Times New Roman" w:cs="Times New Roman"/>
          <w:b/>
          <w:bCs/>
          <w:sz w:val="24"/>
          <w:szCs w:val="24"/>
        </w:rPr>
      </w:pPr>
      <w:bookmarkStart w:id="42" w:name="_Figure_9-7_Reset"/>
      <w:bookmarkEnd w:id="42"/>
      <w:r>
        <w:lastRenderedPageBreak/>
        <w:t>Figure 9-</w:t>
      </w:r>
      <w:r>
        <w:t>7</w:t>
      </w:r>
      <w:r>
        <w:t xml:space="preserve"> </w:t>
      </w:r>
      <w:r>
        <w:t>Reset Locked Account</w:t>
      </w:r>
    </w:p>
    <w:p w14:paraId="432A8A22" w14:textId="77777777" w:rsidR="00557527" w:rsidRDefault="00557527" w:rsidP="006A4A76">
      <w:pPr>
        <w:ind w:firstLine="720"/>
        <w:rPr>
          <w:rFonts w:ascii="Times New Roman" w:hAnsi="Times New Roman" w:cs="Times New Roman"/>
          <w:b/>
          <w:bCs/>
          <w:sz w:val="24"/>
          <w:szCs w:val="24"/>
        </w:rPr>
      </w:pPr>
    </w:p>
    <w:p w14:paraId="6999F9B1" w14:textId="48AFA26E"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8896" behindDoc="1" locked="0" layoutInCell="1" allowOverlap="1" wp14:anchorId="124AAC0B" wp14:editId="135D2329">
            <wp:simplePos x="0" y="0"/>
            <wp:positionH relativeFrom="margin">
              <wp:align>right</wp:align>
            </wp:positionH>
            <wp:positionV relativeFrom="paragraph">
              <wp:posOffset>238364</wp:posOffset>
            </wp:positionV>
            <wp:extent cx="6858000" cy="2311400"/>
            <wp:effectExtent l="76200" t="76200" r="133350" b="127000"/>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t Locked Account:</w:t>
      </w:r>
    </w:p>
    <w:p w14:paraId="14F7363F" w14:textId="048909AC"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p>
    <w:p w14:paraId="33363FC1" w14:textId="77777777" w:rsidR="00557527" w:rsidRDefault="00557527" w:rsidP="006A4A76">
      <w:pPr>
        <w:ind w:firstLine="720"/>
        <w:rPr>
          <w:rFonts w:ascii="Times New Roman" w:hAnsi="Times New Roman" w:cs="Times New Roman"/>
          <w:b/>
          <w:bCs/>
          <w:sz w:val="24"/>
          <w:szCs w:val="24"/>
        </w:rPr>
      </w:pPr>
    </w:p>
    <w:p w14:paraId="6CB12D19" w14:textId="77777777" w:rsidR="00557527" w:rsidRDefault="00557527" w:rsidP="006A4A76">
      <w:pPr>
        <w:ind w:firstLine="720"/>
        <w:rPr>
          <w:rFonts w:ascii="Times New Roman" w:hAnsi="Times New Roman" w:cs="Times New Roman"/>
          <w:b/>
          <w:bCs/>
          <w:sz w:val="24"/>
          <w:szCs w:val="24"/>
        </w:rPr>
      </w:pPr>
    </w:p>
    <w:p w14:paraId="2432E1D3" w14:textId="77777777" w:rsidR="00557527" w:rsidRDefault="00557527" w:rsidP="006A4A76">
      <w:pPr>
        <w:ind w:firstLine="720"/>
        <w:rPr>
          <w:rFonts w:ascii="Times New Roman" w:hAnsi="Times New Roman" w:cs="Times New Roman"/>
          <w:b/>
          <w:bCs/>
          <w:sz w:val="24"/>
          <w:szCs w:val="24"/>
        </w:rPr>
      </w:pPr>
    </w:p>
    <w:p w14:paraId="6B47410F" w14:textId="77777777" w:rsidR="00557527" w:rsidRDefault="00557527" w:rsidP="006A4A76">
      <w:pPr>
        <w:ind w:firstLine="720"/>
        <w:rPr>
          <w:rFonts w:ascii="Times New Roman" w:hAnsi="Times New Roman" w:cs="Times New Roman"/>
          <w:b/>
          <w:bCs/>
          <w:sz w:val="24"/>
          <w:szCs w:val="24"/>
        </w:rPr>
      </w:pPr>
    </w:p>
    <w:p w14:paraId="0840A11C" w14:textId="77777777"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3C66FA7A" w14:textId="77777777" w:rsidR="00557527" w:rsidRDefault="00557527" w:rsidP="006A4A76">
      <w:pPr>
        <w:ind w:firstLine="720"/>
        <w:rPr>
          <w:rFonts w:ascii="Times New Roman" w:hAnsi="Times New Roman" w:cs="Times New Roman"/>
          <w:b/>
          <w:bCs/>
          <w:sz w:val="24"/>
          <w:szCs w:val="24"/>
        </w:rPr>
      </w:pPr>
    </w:p>
    <w:p w14:paraId="0BDAF197" w14:textId="77777777" w:rsidR="00557527" w:rsidRDefault="00557527" w:rsidP="006A4A76">
      <w:pPr>
        <w:ind w:firstLine="720"/>
        <w:rPr>
          <w:rFonts w:ascii="Times New Roman" w:hAnsi="Times New Roman" w:cs="Times New Roman"/>
          <w:b/>
          <w:bCs/>
          <w:sz w:val="24"/>
          <w:szCs w:val="24"/>
        </w:rPr>
      </w:pPr>
    </w:p>
    <w:p w14:paraId="77DC444E" w14:textId="77777777" w:rsidR="00557527" w:rsidRDefault="00557527" w:rsidP="006A4A76">
      <w:pPr>
        <w:ind w:firstLine="720"/>
        <w:rPr>
          <w:rFonts w:ascii="Times New Roman" w:hAnsi="Times New Roman" w:cs="Times New Roman"/>
          <w:b/>
          <w:bCs/>
          <w:sz w:val="24"/>
          <w:szCs w:val="24"/>
        </w:rPr>
      </w:pPr>
    </w:p>
    <w:p w14:paraId="133695B1" w14:textId="77777777" w:rsidR="00557527" w:rsidRDefault="00557527" w:rsidP="006A4A76">
      <w:pPr>
        <w:ind w:firstLine="720"/>
        <w:rPr>
          <w:rFonts w:ascii="Times New Roman" w:hAnsi="Times New Roman" w:cs="Times New Roman"/>
          <w:b/>
          <w:bCs/>
          <w:sz w:val="24"/>
          <w:szCs w:val="24"/>
        </w:rPr>
      </w:pPr>
    </w:p>
    <w:p w14:paraId="02C0DD9E" w14:textId="77777777" w:rsidR="00D055B8" w:rsidRDefault="00D055B8" w:rsidP="00D055B8">
      <w:pPr>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2B0A31D6" w:rsidR="00FB788C" w:rsidRDefault="00FB788C" w:rsidP="00FB788C">
      <w:pPr>
        <w:pStyle w:val="Heading1"/>
        <w:ind w:firstLine="720"/>
      </w:pPr>
      <w:r>
        <w:t xml:space="preserve">Figure </w:t>
      </w:r>
      <w:r w:rsidR="00407B91">
        <w:t>9</w:t>
      </w:r>
      <w:r>
        <w:t>-</w:t>
      </w:r>
      <w:r w:rsidR="00D055B8">
        <w:t>8</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607BDC02">
            <wp:extent cx="3600953" cy="1247949"/>
            <wp:effectExtent l="76200" t="76200" r="133350" b="1428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00953" cy="124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23131E82" w:rsidR="00FB788C" w:rsidRDefault="00FB788C" w:rsidP="00FB788C">
      <w:pPr>
        <w:pStyle w:val="Heading1"/>
        <w:ind w:firstLine="720"/>
      </w:pPr>
      <w:bookmarkStart w:id="43" w:name="_Figure_8-8_Alert"/>
      <w:bookmarkEnd w:id="43"/>
      <w:r>
        <w:t xml:space="preserve">Figure </w:t>
      </w:r>
      <w:r w:rsidR="00407B91">
        <w:t>9</w:t>
      </w:r>
      <w:r>
        <w:t>-8 Alert Center</w:t>
      </w:r>
    </w:p>
    <w:p w14:paraId="2EF2AFFF" w14:textId="357DC38F" w:rsidR="00FB788C" w:rsidRDefault="006A4A76" w:rsidP="00FB788C">
      <w:r>
        <w:tab/>
      </w:r>
      <w:r>
        <w:tab/>
      </w:r>
      <w:r>
        <w:rPr>
          <w:noProof/>
        </w:rPr>
        <w:drawing>
          <wp:inline distT="0" distB="0" distL="0" distR="0" wp14:anchorId="0B163146" wp14:editId="46FCDB13">
            <wp:extent cx="819264" cy="523948"/>
            <wp:effectExtent l="76200" t="76200" r="133350" b="14287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19264" cy="52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33EBCE1B" w:rsidR="00FB788C" w:rsidRDefault="00FB788C" w:rsidP="00FB788C">
      <w:pPr>
        <w:pStyle w:val="Heading1"/>
        <w:ind w:firstLine="720"/>
      </w:pPr>
      <w:bookmarkStart w:id="44" w:name="_Figure_8-9_Message"/>
      <w:bookmarkEnd w:id="44"/>
      <w:r>
        <w:lastRenderedPageBreak/>
        <w:t xml:space="preserve">Figure </w:t>
      </w:r>
      <w:r w:rsidR="00407B91">
        <w:t>9</w:t>
      </w:r>
      <w:r>
        <w:t>-9 Message Center</w:t>
      </w:r>
    </w:p>
    <w:p w14:paraId="7479A379" w14:textId="653041E3" w:rsidR="006A4A76" w:rsidRDefault="006A4A76" w:rsidP="006A4A76">
      <w:r>
        <w:tab/>
      </w:r>
      <w:r>
        <w:tab/>
      </w:r>
      <w:r>
        <w:rPr>
          <w:noProof/>
        </w:rPr>
        <w:drawing>
          <wp:inline distT="0" distB="0" distL="0" distR="0" wp14:anchorId="45175C76" wp14:editId="26238EEA">
            <wp:extent cx="666843" cy="562053"/>
            <wp:effectExtent l="76200" t="76200" r="13335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6843"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7C73C426" w:rsidR="00FB788C" w:rsidRDefault="00FB788C" w:rsidP="00FB788C">
      <w:pPr>
        <w:pStyle w:val="Heading1"/>
        <w:ind w:firstLine="720"/>
      </w:pPr>
      <w:bookmarkStart w:id="45" w:name="_Figure_8-10_Profile"/>
      <w:bookmarkEnd w:id="45"/>
      <w:r>
        <w:t xml:space="preserve">Figure </w:t>
      </w:r>
      <w:r w:rsidR="00407B91">
        <w:t>9</w:t>
      </w:r>
      <w:r>
        <w:t>-10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0F4C7A23">
            <wp:extent cx="1476581" cy="1057423"/>
            <wp:effectExtent l="76200" t="762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6581" cy="105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46F2617B">
            <wp:extent cx="1352739" cy="1581371"/>
            <wp:effectExtent l="76200" t="76200" r="133350" b="1333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52739" cy="158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11FB2B4" w14:textId="48178A91" w:rsidR="009C1BE1" w:rsidRDefault="009C1BE1" w:rsidP="000D1043">
      <w:pPr>
        <w:jc w:val="center"/>
      </w:pPr>
    </w:p>
    <w:p w14:paraId="5F2989D8" w14:textId="491997D1" w:rsidR="009C1BE1" w:rsidRDefault="009C1BE1" w:rsidP="009C1BE1">
      <w:pPr>
        <w:pStyle w:val="Heading1"/>
        <w:ind w:firstLine="720"/>
      </w:pPr>
      <w:r>
        <w:lastRenderedPageBreak/>
        <w:t xml:space="preserve">Figure </w:t>
      </w:r>
      <w:r w:rsidR="00407B91">
        <w:t>9</w:t>
      </w:r>
      <w:r>
        <w:t>-11 Admin Logout</w:t>
      </w:r>
    </w:p>
    <w:p w14:paraId="1328CE9C" w14:textId="1F8AEC9F" w:rsidR="009C1BE1" w:rsidRDefault="009C1BE1" w:rsidP="009C1BE1"/>
    <w:p w14:paraId="2FA46136" w14:textId="205617E7"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ACC07DB">
                <wp:simplePos x="0" y="0"/>
                <wp:positionH relativeFrom="column">
                  <wp:posOffset>1285336</wp:posOffset>
                </wp:positionH>
                <wp:positionV relativeFrom="paragraph">
                  <wp:posOffset>259252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AA5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01.2pt;margin-top:204.1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" adj="3653" fillcolor="#ffc000 [3207]" strokecolor="#7f5f00 [1607]" strokeweight="1pt"/>
            </w:pict>
          </mc:Fallback>
        </mc:AlternateContent>
      </w:r>
      <w:r>
        <w:tab/>
      </w:r>
      <w:r>
        <w:rPr>
          <w:noProof/>
        </w:rPr>
        <w:drawing>
          <wp:inline distT="0" distB="0" distL="0" distR="0" wp14:anchorId="249C66FD" wp14:editId="3637D554">
            <wp:extent cx="1724025" cy="3372929"/>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7931" cy="3380571"/>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39"/>
      <w:footerReference w:type="default" r:id="rId40"/>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E0F3" w14:textId="77777777" w:rsidR="007D2007" w:rsidRDefault="007D2007" w:rsidP="00D20B34">
      <w:pPr>
        <w:spacing w:after="0" w:line="240" w:lineRule="auto"/>
      </w:pPr>
      <w:r>
        <w:separator/>
      </w:r>
    </w:p>
  </w:endnote>
  <w:endnote w:type="continuationSeparator" w:id="0">
    <w:p w14:paraId="122B0ADB" w14:textId="77777777" w:rsidR="007D2007" w:rsidRDefault="007D2007"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024FEA" w:rsidRDefault="00024FEA">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024FEA" w:rsidRPr="00DE69D2" w:rsidRDefault="00024FEA"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0625" w14:textId="77777777" w:rsidR="007D2007" w:rsidRDefault="007D2007" w:rsidP="00D20B34">
      <w:pPr>
        <w:spacing w:after="0" w:line="240" w:lineRule="auto"/>
      </w:pPr>
      <w:r>
        <w:separator/>
      </w:r>
    </w:p>
  </w:footnote>
  <w:footnote w:type="continuationSeparator" w:id="0">
    <w:p w14:paraId="60BD56DB" w14:textId="77777777" w:rsidR="007D2007" w:rsidRDefault="007D2007"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024FEA" w:rsidRPr="00D20B34" w:rsidRDefault="00024FEA"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024FEA" w:rsidRDefault="00024FEA"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24FEA"/>
    <w:rsid w:val="000455DC"/>
    <w:rsid w:val="0005561C"/>
    <w:rsid w:val="00083454"/>
    <w:rsid w:val="000A26D8"/>
    <w:rsid w:val="000B2EA9"/>
    <w:rsid w:val="000D1043"/>
    <w:rsid w:val="000E3EDF"/>
    <w:rsid w:val="000E4492"/>
    <w:rsid w:val="001159B2"/>
    <w:rsid w:val="001206D3"/>
    <w:rsid w:val="0014380C"/>
    <w:rsid w:val="00154BC8"/>
    <w:rsid w:val="001558DB"/>
    <w:rsid w:val="00165474"/>
    <w:rsid w:val="00167117"/>
    <w:rsid w:val="00173D4F"/>
    <w:rsid w:val="00175EBB"/>
    <w:rsid w:val="0018753F"/>
    <w:rsid w:val="001A4DCE"/>
    <w:rsid w:val="001B3E29"/>
    <w:rsid w:val="001B735E"/>
    <w:rsid w:val="001C29B7"/>
    <w:rsid w:val="001E62FC"/>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1888"/>
    <w:rsid w:val="003E6BD1"/>
    <w:rsid w:val="004024EC"/>
    <w:rsid w:val="00407B91"/>
    <w:rsid w:val="0041602E"/>
    <w:rsid w:val="004278C3"/>
    <w:rsid w:val="004452FD"/>
    <w:rsid w:val="004C038C"/>
    <w:rsid w:val="004F1EDB"/>
    <w:rsid w:val="005155E0"/>
    <w:rsid w:val="005211CE"/>
    <w:rsid w:val="00557527"/>
    <w:rsid w:val="00557A91"/>
    <w:rsid w:val="00592CC4"/>
    <w:rsid w:val="005B021A"/>
    <w:rsid w:val="005B1ED0"/>
    <w:rsid w:val="005C5DB4"/>
    <w:rsid w:val="005E264F"/>
    <w:rsid w:val="005E4657"/>
    <w:rsid w:val="005F07CA"/>
    <w:rsid w:val="005F3525"/>
    <w:rsid w:val="00606AE4"/>
    <w:rsid w:val="006074B1"/>
    <w:rsid w:val="00616406"/>
    <w:rsid w:val="0065125B"/>
    <w:rsid w:val="006618A0"/>
    <w:rsid w:val="00675A42"/>
    <w:rsid w:val="00683C29"/>
    <w:rsid w:val="00693AB2"/>
    <w:rsid w:val="006A4A76"/>
    <w:rsid w:val="006B6D43"/>
    <w:rsid w:val="006D572F"/>
    <w:rsid w:val="006E6545"/>
    <w:rsid w:val="0071104F"/>
    <w:rsid w:val="0073155A"/>
    <w:rsid w:val="00791C15"/>
    <w:rsid w:val="007B18AF"/>
    <w:rsid w:val="007C353A"/>
    <w:rsid w:val="007D2007"/>
    <w:rsid w:val="00801BA5"/>
    <w:rsid w:val="0081283E"/>
    <w:rsid w:val="00814C40"/>
    <w:rsid w:val="00835293"/>
    <w:rsid w:val="00836AE4"/>
    <w:rsid w:val="00862611"/>
    <w:rsid w:val="008909CA"/>
    <w:rsid w:val="008B3F76"/>
    <w:rsid w:val="008B7B1A"/>
    <w:rsid w:val="008C5A40"/>
    <w:rsid w:val="008F130B"/>
    <w:rsid w:val="00930687"/>
    <w:rsid w:val="009541B5"/>
    <w:rsid w:val="00964AA6"/>
    <w:rsid w:val="00980665"/>
    <w:rsid w:val="00997B25"/>
    <w:rsid w:val="009B47F3"/>
    <w:rsid w:val="009B5C06"/>
    <w:rsid w:val="009C1BE1"/>
    <w:rsid w:val="00A203DC"/>
    <w:rsid w:val="00A374E5"/>
    <w:rsid w:val="00A506DE"/>
    <w:rsid w:val="00A76E38"/>
    <w:rsid w:val="00A859ED"/>
    <w:rsid w:val="00A85BB7"/>
    <w:rsid w:val="00AA7808"/>
    <w:rsid w:val="00AB13EB"/>
    <w:rsid w:val="00AB755C"/>
    <w:rsid w:val="00AC2792"/>
    <w:rsid w:val="00AC773B"/>
    <w:rsid w:val="00B04056"/>
    <w:rsid w:val="00B15AB7"/>
    <w:rsid w:val="00B21BF1"/>
    <w:rsid w:val="00B236B5"/>
    <w:rsid w:val="00B41FA2"/>
    <w:rsid w:val="00B83209"/>
    <w:rsid w:val="00B9522D"/>
    <w:rsid w:val="00BB3FA6"/>
    <w:rsid w:val="00BF3E4D"/>
    <w:rsid w:val="00C108B0"/>
    <w:rsid w:val="00C3429F"/>
    <w:rsid w:val="00C5150F"/>
    <w:rsid w:val="00CD758B"/>
    <w:rsid w:val="00D055B8"/>
    <w:rsid w:val="00D159C5"/>
    <w:rsid w:val="00D20B34"/>
    <w:rsid w:val="00D35667"/>
    <w:rsid w:val="00D435EA"/>
    <w:rsid w:val="00D43F9F"/>
    <w:rsid w:val="00D47E0C"/>
    <w:rsid w:val="00D624F7"/>
    <w:rsid w:val="00D86835"/>
    <w:rsid w:val="00DA0B7C"/>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B5A61"/>
    <w:rsid w:val="00ED0D88"/>
    <w:rsid w:val="00ED3755"/>
    <w:rsid w:val="00EE0D73"/>
    <w:rsid w:val="00EE1C9E"/>
    <w:rsid w:val="00EE267C"/>
    <w:rsid w:val="00F04AC6"/>
    <w:rsid w:val="00F11EC6"/>
    <w:rsid w:val="00F164FA"/>
    <w:rsid w:val="00F5099B"/>
    <w:rsid w:val="00F619A3"/>
    <w:rsid w:val="00F739BE"/>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31</cp:revision>
  <dcterms:created xsi:type="dcterms:W3CDTF">2021-03-21T18:07:00Z</dcterms:created>
  <dcterms:modified xsi:type="dcterms:W3CDTF">2021-03-22T00:33:00Z</dcterms:modified>
</cp:coreProperties>
</file>